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32FCF" w:rsidP="00032FCF">
      <w:pPr>
        <w:pStyle w:val="OrderHeading"/>
      </w:pPr>
      <w:bookmarkStart w:id="0" w:name="_GoBack"/>
      <w:bookmarkEnd w:id="0"/>
      <w:r>
        <w:t>BEFORE THE FLORIDA PUBLIC SERVICE COMMISSION</w:t>
      </w:r>
    </w:p>
    <w:p w:rsidR="00032FCF" w:rsidRDefault="00032FCF" w:rsidP="00032FCF">
      <w:pPr>
        <w:pStyle w:val="OrderBody"/>
      </w:pPr>
    </w:p>
    <w:p w:rsidR="00032FCF" w:rsidRDefault="00032FCF" w:rsidP="00032FC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32FCF" w:rsidRPr="00C63FCF" w:rsidTr="00C63FCF">
        <w:trPr>
          <w:trHeight w:val="828"/>
        </w:trPr>
        <w:tc>
          <w:tcPr>
            <w:tcW w:w="4788" w:type="dxa"/>
            <w:tcBorders>
              <w:bottom w:val="single" w:sz="8" w:space="0" w:color="auto"/>
              <w:right w:val="double" w:sz="6" w:space="0" w:color="auto"/>
            </w:tcBorders>
            <w:shd w:val="clear" w:color="auto" w:fill="auto"/>
          </w:tcPr>
          <w:p w:rsidR="00032FCF" w:rsidRDefault="00032FCF" w:rsidP="00C63FCF">
            <w:pPr>
              <w:pStyle w:val="OrderBody"/>
              <w:tabs>
                <w:tab w:val="center" w:pos="4320"/>
                <w:tab w:val="right" w:pos="8640"/>
              </w:tabs>
              <w:jc w:val="left"/>
            </w:pPr>
            <w:r>
              <w:t xml:space="preserve">In re: </w:t>
            </w:r>
            <w:bookmarkStart w:id="1" w:name="SSInRe"/>
            <w:bookmarkEnd w:id="1"/>
            <w:r>
              <w:t>Application for certificate to provide local telecommunications service by Batchlink Inc.</w:t>
            </w:r>
          </w:p>
        </w:tc>
        <w:tc>
          <w:tcPr>
            <w:tcW w:w="4788" w:type="dxa"/>
            <w:tcBorders>
              <w:left w:val="double" w:sz="6" w:space="0" w:color="auto"/>
            </w:tcBorders>
            <w:shd w:val="clear" w:color="auto" w:fill="auto"/>
          </w:tcPr>
          <w:p w:rsidR="00032FCF" w:rsidRDefault="00032FCF" w:rsidP="00032FCF">
            <w:pPr>
              <w:pStyle w:val="OrderBody"/>
            </w:pPr>
            <w:r>
              <w:t xml:space="preserve">DOCKET NO. </w:t>
            </w:r>
            <w:bookmarkStart w:id="2" w:name="SSDocketNo"/>
            <w:bookmarkEnd w:id="2"/>
            <w:r>
              <w:t>20180098-TX</w:t>
            </w:r>
          </w:p>
          <w:p w:rsidR="00032FCF" w:rsidRDefault="00032FCF" w:rsidP="00C63FCF">
            <w:pPr>
              <w:pStyle w:val="OrderBody"/>
              <w:tabs>
                <w:tab w:val="center" w:pos="4320"/>
                <w:tab w:val="right" w:pos="8640"/>
              </w:tabs>
              <w:jc w:val="left"/>
            </w:pPr>
            <w:r>
              <w:t xml:space="preserve">ORDER NO. </w:t>
            </w:r>
            <w:bookmarkStart w:id="3" w:name="OrderNo0426"/>
            <w:r w:rsidR="008F155F">
              <w:t>PSC-2018-0426-PAA-TX</w:t>
            </w:r>
            <w:bookmarkEnd w:id="3"/>
          </w:p>
          <w:p w:rsidR="00032FCF" w:rsidRDefault="00032FCF" w:rsidP="00C63FCF">
            <w:pPr>
              <w:pStyle w:val="OrderBody"/>
              <w:tabs>
                <w:tab w:val="center" w:pos="4320"/>
                <w:tab w:val="right" w:pos="8640"/>
              </w:tabs>
              <w:jc w:val="left"/>
            </w:pPr>
            <w:r>
              <w:t xml:space="preserve">ISSUED: </w:t>
            </w:r>
            <w:r w:rsidR="008F155F">
              <w:t>August 24, 2018</w:t>
            </w:r>
          </w:p>
        </w:tc>
      </w:tr>
    </w:tbl>
    <w:p w:rsidR="00032FCF" w:rsidRDefault="00032FCF" w:rsidP="00032FCF"/>
    <w:p w:rsidR="00032FCF" w:rsidRDefault="00032FCF" w:rsidP="00032FCF"/>
    <w:p w:rsidR="00032FCF" w:rsidRDefault="00032FCF">
      <w:pPr>
        <w:ind w:firstLine="720"/>
        <w:jc w:val="both"/>
      </w:pPr>
      <w:bookmarkStart w:id="4" w:name="Commissioners"/>
      <w:bookmarkEnd w:id="4"/>
      <w:r>
        <w:t>The following Commissioners participated in the disposition of this matter:</w:t>
      </w:r>
    </w:p>
    <w:p w:rsidR="00032FCF" w:rsidRDefault="00032FCF"/>
    <w:p w:rsidR="00032FCF" w:rsidRDefault="00032FCF">
      <w:pPr>
        <w:jc w:val="center"/>
      </w:pPr>
      <w:r>
        <w:t>ART GRAHAM, Chairman</w:t>
      </w:r>
    </w:p>
    <w:p w:rsidR="00032FCF" w:rsidRDefault="00032FCF">
      <w:pPr>
        <w:jc w:val="center"/>
      </w:pPr>
      <w:r>
        <w:t xml:space="preserve">JULIE I. BROWN </w:t>
      </w:r>
    </w:p>
    <w:p w:rsidR="00032FCF" w:rsidRDefault="00032FCF">
      <w:pPr>
        <w:jc w:val="center"/>
      </w:pPr>
      <w:r>
        <w:t>DONALD J. POLMANN</w:t>
      </w:r>
    </w:p>
    <w:p w:rsidR="00032FCF" w:rsidRDefault="00032FCF">
      <w:pPr>
        <w:jc w:val="center"/>
      </w:pPr>
      <w:r>
        <w:t>GARY F. CLARK</w:t>
      </w:r>
    </w:p>
    <w:p w:rsidR="00032FCF" w:rsidRDefault="00032FCF">
      <w:pPr>
        <w:jc w:val="center"/>
      </w:pPr>
      <w:r>
        <w:t>ANDREW GILES FAY</w:t>
      </w:r>
    </w:p>
    <w:p w:rsidR="00032FCF" w:rsidRDefault="00032FCF"/>
    <w:p w:rsidR="00032FCF" w:rsidRDefault="00032FCF" w:rsidP="00032FCF">
      <w:pPr>
        <w:pStyle w:val="OrderBody"/>
      </w:pPr>
    </w:p>
    <w:bookmarkStart w:id="5" w:name="OrderText"/>
    <w:bookmarkEnd w:id="5"/>
    <w:p w:rsidR="00032FCF" w:rsidRPr="003E4B2D" w:rsidRDefault="00032FCF">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032FCF" w:rsidRPr="003E4B2D" w:rsidRDefault="00032FCF">
      <w:pPr>
        <w:pStyle w:val="OrderBody"/>
        <w:jc w:val="center"/>
        <w:rPr>
          <w:u w:val="single"/>
        </w:rPr>
      </w:pPr>
      <w:r w:rsidRPr="003E4B2D">
        <w:rPr>
          <w:u w:val="single"/>
        </w:rPr>
        <w:t>ORDER</w:t>
      </w:r>
      <w:bookmarkStart w:id="6" w:name="OrderTitle"/>
      <w:r w:rsidRPr="00032FCF">
        <w:rPr>
          <w:u w:val="single"/>
        </w:rPr>
        <w:t xml:space="preserve"> </w:t>
      </w:r>
      <w:r w:rsidRPr="001C73A9">
        <w:rPr>
          <w:u w:val="single"/>
        </w:rPr>
        <w:t>GRANTING PAY TELEPHONE CERTIFICATE</w:t>
      </w:r>
      <w:r>
        <w:rPr>
          <w:u w:val="single"/>
        </w:rPr>
        <w:t xml:space="preserve"> </w:t>
      </w:r>
      <w:bookmarkEnd w:id="6"/>
    </w:p>
    <w:p w:rsidR="00032FCF" w:rsidRPr="003E4B2D" w:rsidRDefault="00032FCF">
      <w:pPr>
        <w:pStyle w:val="OrderBody"/>
      </w:pPr>
    </w:p>
    <w:p w:rsidR="00032FCF" w:rsidRPr="003E4B2D" w:rsidRDefault="00032FCF">
      <w:pPr>
        <w:pStyle w:val="OrderBody"/>
      </w:pPr>
    </w:p>
    <w:p w:rsidR="00032FCF" w:rsidRPr="003E4B2D" w:rsidRDefault="00032FCF">
      <w:pPr>
        <w:pStyle w:val="OrderBody"/>
      </w:pPr>
      <w:r w:rsidRPr="003E4B2D">
        <w:t>BY THE COMMISSION:</w:t>
      </w:r>
    </w:p>
    <w:p w:rsidR="00032FCF" w:rsidRPr="003E4B2D" w:rsidRDefault="00032FCF">
      <w:pPr>
        <w:pStyle w:val="OrderBody"/>
      </w:pPr>
    </w:p>
    <w:p w:rsidR="00032FCF" w:rsidRDefault="00032FCF">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705C44" w:rsidRDefault="00705C44">
      <w:pPr>
        <w:pStyle w:val="OrderBody"/>
      </w:pPr>
    </w:p>
    <w:p w:rsidR="00705C44" w:rsidRPr="006232A9" w:rsidRDefault="005159DD" w:rsidP="00705C44">
      <w:pPr>
        <w:ind w:firstLine="720"/>
        <w:jc w:val="both"/>
      </w:pPr>
      <w:r>
        <w:rPr>
          <w:bCs/>
        </w:rPr>
        <w:t>Batchlink, Inc.</w:t>
      </w:r>
      <w:r w:rsidR="00705C44" w:rsidRPr="00580E93">
        <w:t xml:space="preserve"> (</w:t>
      </w:r>
      <w:r>
        <w:rPr>
          <w:bCs/>
        </w:rPr>
        <w:t>Batchlink</w:t>
      </w:r>
      <w:r w:rsidR="00705C44" w:rsidRPr="00580E93">
        <w:t xml:space="preserve">) </w:t>
      </w:r>
      <w:r w:rsidR="00705C44" w:rsidRPr="006232A9">
        <w:t>has applied for a certificate to provide Pay Telephone (PATS) services pursuant to Section 364.3375, Flori</w:t>
      </w:r>
      <w:r w:rsidR="00705C44">
        <w:t>da Statutes.  Upon review of its</w:t>
      </w:r>
      <w:r w:rsidR="00705C44" w:rsidRPr="006232A9">
        <w:t xml:space="preserve"> application, it appears to be in </w:t>
      </w:r>
      <w:r w:rsidR="00705C44">
        <w:t>the public interest to grant to</w:t>
      </w:r>
      <w:r w:rsidR="00705C44" w:rsidRPr="006232A9">
        <w:t xml:space="preserve"> </w:t>
      </w:r>
      <w:r>
        <w:rPr>
          <w:bCs/>
        </w:rPr>
        <w:t>Batchlink</w:t>
      </w:r>
      <w:r w:rsidRPr="006232A9">
        <w:t xml:space="preserve"> </w:t>
      </w:r>
      <w:r w:rsidR="00705C44" w:rsidRPr="006232A9">
        <w:t>Certificate No</w:t>
      </w:r>
      <w:r w:rsidR="00705C44">
        <w:t xml:space="preserve">. </w:t>
      </w:r>
      <w:r w:rsidR="00705C44" w:rsidRPr="00184165">
        <w:t>89</w:t>
      </w:r>
      <w:r w:rsidR="000249E3" w:rsidRPr="00184165">
        <w:t>22</w:t>
      </w:r>
      <w:r w:rsidR="00705C44" w:rsidRPr="00184165">
        <w:t>.</w:t>
      </w:r>
    </w:p>
    <w:p w:rsidR="00705C44" w:rsidRPr="006232A9" w:rsidRDefault="00705C44" w:rsidP="00705C44">
      <w:pPr>
        <w:jc w:val="both"/>
      </w:pPr>
    </w:p>
    <w:p w:rsidR="00705C44" w:rsidRPr="006232A9" w:rsidRDefault="00705C44" w:rsidP="00705C44">
      <w:pPr>
        <w:jc w:val="both"/>
      </w:pPr>
      <w:r w:rsidRPr="006232A9">
        <w:tab/>
        <w:t>If this Order becomes final a</w:t>
      </w:r>
      <w:r>
        <w:t xml:space="preserve">nd effective, it shall serve as </w:t>
      </w:r>
      <w:r w:rsidR="005159DD">
        <w:rPr>
          <w:bCs/>
        </w:rPr>
        <w:t>Batchlink</w:t>
      </w:r>
      <w:r>
        <w:rPr>
          <w:bCs/>
        </w:rPr>
        <w:t>’s</w:t>
      </w:r>
      <w:r w:rsidR="005159DD">
        <w:t xml:space="preserve"> certificate.</w:t>
      </w:r>
      <w:r>
        <w:t xml:space="preserve"> </w:t>
      </w:r>
      <w:r w:rsidR="005159DD">
        <w:rPr>
          <w:bCs/>
        </w:rPr>
        <w:t>Batchlink</w:t>
      </w:r>
      <w:r w:rsidRPr="00580E93">
        <w:t xml:space="preserve"> </w:t>
      </w:r>
      <w:r w:rsidRPr="006232A9">
        <w:t>should, therefore, retain this Order as proof of certification.  We are vested with jurisdiction over this matter pursuant to Section 364.3375, Florida Statutes.</w:t>
      </w:r>
    </w:p>
    <w:p w:rsidR="00705C44" w:rsidRPr="006232A9" w:rsidRDefault="00705C44" w:rsidP="00705C44">
      <w:pPr>
        <w:jc w:val="both"/>
      </w:pPr>
    </w:p>
    <w:p w:rsidR="0098149F" w:rsidRPr="006232A9" w:rsidRDefault="00705C44" w:rsidP="0098149F">
      <w:pPr>
        <w:jc w:val="both"/>
      </w:pPr>
      <w:r w:rsidRPr="006232A9">
        <w:tab/>
        <w:t>PATS providers are subject to Chapter 25-24, Florida Administrative Code, Part XI, Rules Governing Pay Telephone Service Provided by Other Than Local Exchange Telephone Companies.  PATS providers are also required to comply with all applicable provisions of Chapter 364, Florida Statutes</w:t>
      </w:r>
      <w:r w:rsidR="0098149F">
        <w:t>.</w:t>
      </w:r>
    </w:p>
    <w:p w:rsidR="0098149F" w:rsidRPr="006232A9" w:rsidRDefault="0098149F" w:rsidP="0098149F">
      <w:pPr>
        <w:tabs>
          <w:tab w:val="left" w:pos="6060"/>
        </w:tabs>
        <w:jc w:val="both"/>
      </w:pPr>
      <w:r>
        <w:tab/>
      </w:r>
    </w:p>
    <w:p w:rsidR="00705C44" w:rsidRPr="006232A9" w:rsidRDefault="00705C44" w:rsidP="00705C44">
      <w:pPr>
        <w:jc w:val="both"/>
      </w:pPr>
      <w:r w:rsidRPr="006232A9">
        <w:t>.</w:t>
      </w:r>
      <w:r w:rsidRPr="006232A9">
        <w:tab/>
        <w:t>In addition, under Section 364.336, Florida Statutes, certificate holders must pay a minimum annual Regulatory As</w:t>
      </w:r>
      <w:r>
        <w:t>sessment Fee (RAF</w:t>
      </w:r>
      <w:r w:rsidRPr="006232A9">
        <w:t>) if the certificate was active during any portion of the calen</w:t>
      </w:r>
      <w:r>
        <w:t xml:space="preserve">dar year.  A RAFs Return notice </w:t>
      </w:r>
      <w:r w:rsidRPr="00580E93">
        <w:t xml:space="preserve">will be </w:t>
      </w:r>
      <w:r>
        <w:t xml:space="preserve">mailed each December to </w:t>
      </w:r>
      <w:r w:rsidRPr="00811B97">
        <w:rPr>
          <w:bCs/>
        </w:rPr>
        <w:t>NCIC</w:t>
      </w:r>
      <w:r>
        <w:t xml:space="preserve"> </w:t>
      </w:r>
      <w:r w:rsidRPr="006232A9">
        <w:t>for payment by January 30th.  Neither the cancellation of the certificate nor the failure to receive a RAFs Return notice shall reliev</w:t>
      </w:r>
      <w:r>
        <w:t xml:space="preserve">e </w:t>
      </w:r>
      <w:r w:rsidR="005159DD">
        <w:rPr>
          <w:bCs/>
        </w:rPr>
        <w:t>Batchlink</w:t>
      </w:r>
      <w:r w:rsidRPr="00580E93">
        <w:t xml:space="preserve"> </w:t>
      </w:r>
      <w:r>
        <w:t>from its</w:t>
      </w:r>
      <w:r w:rsidRPr="006232A9">
        <w:t xml:space="preserve"> obligation to pay RAFs.</w:t>
      </w:r>
    </w:p>
    <w:p w:rsidR="00705C44" w:rsidRPr="006232A9" w:rsidRDefault="00705C44" w:rsidP="00705C44">
      <w:pPr>
        <w:jc w:val="both"/>
      </w:pPr>
    </w:p>
    <w:p w:rsidR="00705C44" w:rsidRPr="006232A9" w:rsidRDefault="00705C44" w:rsidP="00705C44">
      <w:pPr>
        <w:jc w:val="both"/>
      </w:pPr>
      <w:r w:rsidRPr="006232A9">
        <w:tab/>
        <w:t>Based on the foregoing, it is</w:t>
      </w:r>
    </w:p>
    <w:p w:rsidR="00705C44" w:rsidRPr="006232A9" w:rsidRDefault="00705C44" w:rsidP="00705C44">
      <w:pPr>
        <w:jc w:val="both"/>
      </w:pPr>
    </w:p>
    <w:p w:rsidR="00705C44" w:rsidRDefault="00705C44" w:rsidP="00705C44">
      <w:pPr>
        <w:jc w:val="both"/>
      </w:pPr>
      <w:r w:rsidRPr="006232A9">
        <w:tab/>
        <w:t xml:space="preserve">ORDERED by the Florida Public Service Commission that </w:t>
      </w:r>
      <w:r>
        <w:t xml:space="preserve">we hereby grant Certificate No. </w:t>
      </w:r>
      <w:r w:rsidRPr="00184165">
        <w:t>89</w:t>
      </w:r>
      <w:r w:rsidR="000249E3">
        <w:t>22</w:t>
      </w:r>
      <w:r>
        <w:t xml:space="preserve"> to </w:t>
      </w:r>
      <w:r w:rsidR="005159DD">
        <w:rPr>
          <w:bCs/>
        </w:rPr>
        <w:t>Batchlink, Inc.</w:t>
      </w:r>
      <w:r w:rsidR="005159DD" w:rsidRPr="00580E93">
        <w:rPr>
          <w:bCs/>
        </w:rPr>
        <w:t xml:space="preserve"> </w:t>
      </w:r>
      <w:r w:rsidRPr="00580E93">
        <w:rPr>
          <w:bCs/>
        </w:rPr>
        <w:t>(</w:t>
      </w:r>
      <w:r w:rsidR="005159DD">
        <w:rPr>
          <w:bCs/>
        </w:rPr>
        <w:t>Batchlink</w:t>
      </w:r>
      <w:r w:rsidRPr="00580E93">
        <w:rPr>
          <w:bCs/>
        </w:rPr>
        <w:t>)</w:t>
      </w:r>
      <w:r w:rsidRPr="006232A9">
        <w:t>, which shall authorize it to provide Pay Telephone services, subject to the terms and conditions specified in the body of this Order.  It is further</w:t>
      </w:r>
    </w:p>
    <w:p w:rsidR="00705C44" w:rsidRPr="006232A9" w:rsidRDefault="00705C44" w:rsidP="00705C44">
      <w:pPr>
        <w:jc w:val="both"/>
      </w:pPr>
    </w:p>
    <w:p w:rsidR="00705C44" w:rsidRPr="006232A9" w:rsidRDefault="00705C44" w:rsidP="00705C44">
      <w:pPr>
        <w:jc w:val="both"/>
      </w:pPr>
      <w:r w:rsidRPr="006232A9">
        <w:tab/>
        <w:t>ORDERED</w:t>
      </w:r>
      <w:r>
        <w:t xml:space="preserve"> that this Order shall serve as</w:t>
      </w:r>
      <w:r w:rsidRPr="00D77893">
        <w:t xml:space="preserve"> </w:t>
      </w:r>
      <w:r w:rsidR="005159DD">
        <w:rPr>
          <w:bCs/>
        </w:rPr>
        <w:t>Batchlink</w:t>
      </w:r>
      <w:r w:rsidRPr="00580E93">
        <w:rPr>
          <w:bCs/>
        </w:rPr>
        <w:t>’s</w:t>
      </w:r>
      <w:r>
        <w:t xml:space="preserve"> </w:t>
      </w:r>
      <w:r w:rsidRPr="006232A9">
        <w:t>certif</w:t>
      </w:r>
      <w:r>
        <w:t xml:space="preserve">icate and should be retained by </w:t>
      </w:r>
      <w:r w:rsidR="005159DD">
        <w:rPr>
          <w:bCs/>
        </w:rPr>
        <w:t>Batchlink</w:t>
      </w:r>
      <w:r w:rsidRPr="006232A9">
        <w:t xml:space="preserve"> as proof of certification.  It is further</w:t>
      </w:r>
    </w:p>
    <w:p w:rsidR="00705C44" w:rsidRPr="006232A9" w:rsidRDefault="00705C44" w:rsidP="00705C44">
      <w:pPr>
        <w:jc w:val="both"/>
      </w:pPr>
    </w:p>
    <w:p w:rsidR="00705C44" w:rsidRPr="006232A9" w:rsidRDefault="00705C44" w:rsidP="00705C44">
      <w:pPr>
        <w:jc w:val="both"/>
      </w:pPr>
      <w:r w:rsidRPr="006232A9">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6232A9">
        <w:t>Commission Clerk, 2540 Shumard Oak Boulevard, Tallahassee, Florida 32399-0850, by the close of business on the date set forth in the “Notice of Further Proceedings” attached hereto.  It is further</w:t>
      </w:r>
    </w:p>
    <w:p w:rsidR="00705C44" w:rsidRPr="006232A9" w:rsidRDefault="00705C44" w:rsidP="00705C44">
      <w:pPr>
        <w:jc w:val="both"/>
      </w:pPr>
    </w:p>
    <w:p w:rsidR="00705C44" w:rsidRDefault="00705C44" w:rsidP="00705C44">
      <w:pPr>
        <w:jc w:val="both"/>
      </w:pPr>
      <w:r w:rsidRPr="006232A9">
        <w:tab/>
        <w:t>ORDERED that in the event this Order becomes final, this docket shall be closed.</w:t>
      </w:r>
    </w:p>
    <w:p w:rsidR="00705C44" w:rsidRDefault="00705C44" w:rsidP="00705C44">
      <w:pPr>
        <w:jc w:val="both"/>
      </w:pPr>
    </w:p>
    <w:p w:rsidR="00705C44" w:rsidRDefault="00705C44" w:rsidP="00705C44">
      <w:pPr>
        <w:keepNext/>
        <w:keepLines/>
        <w:jc w:val="both"/>
      </w:pPr>
      <w:r>
        <w:tab/>
        <w:t>By ORDER of the Florida Public Service Commission this</w:t>
      </w:r>
      <w:r w:rsidR="008F155F">
        <w:t xml:space="preserve"> </w:t>
      </w:r>
      <w:r w:rsidR="008F155F">
        <w:rPr>
          <w:u w:val="single"/>
        </w:rPr>
        <w:t>2</w:t>
      </w:r>
      <w:r w:rsidR="00FF381E">
        <w:rPr>
          <w:u w:val="single"/>
        </w:rPr>
        <w:t>4th</w:t>
      </w:r>
      <w:r>
        <w:t xml:space="preserve"> day of </w:t>
      </w:r>
      <w:r w:rsidR="008F155F" w:rsidRPr="008F155F">
        <w:rPr>
          <w:u w:val="single"/>
        </w:rPr>
        <w:t>August</w:t>
      </w:r>
      <w:r>
        <w:t xml:space="preserve">, </w:t>
      </w:r>
      <w:r w:rsidR="008F155F" w:rsidRPr="008F155F">
        <w:rPr>
          <w:u w:val="single"/>
        </w:rPr>
        <w:t>2018</w:t>
      </w:r>
      <w:r>
        <w:t>.</w:t>
      </w:r>
    </w:p>
    <w:p w:rsidR="00705C44" w:rsidRPr="00BC692A" w:rsidRDefault="00705C44" w:rsidP="00705C44">
      <w:pPr>
        <w:keepNext/>
        <w:keepLines/>
        <w:jc w:val="both"/>
      </w:pPr>
    </w:p>
    <w:p w:rsidR="00705C44" w:rsidRDefault="00705C44" w:rsidP="00705C44">
      <w:pPr>
        <w:keepNext/>
        <w:keepLines/>
        <w:jc w:val="both"/>
      </w:pPr>
    </w:p>
    <w:p w:rsidR="00705C44" w:rsidRDefault="00705C44" w:rsidP="00705C4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05C44" w:rsidTr="000F38B6">
        <w:tc>
          <w:tcPr>
            <w:tcW w:w="720" w:type="dxa"/>
            <w:shd w:val="clear" w:color="auto" w:fill="auto"/>
          </w:tcPr>
          <w:p w:rsidR="00705C44" w:rsidRDefault="00705C44" w:rsidP="000F38B6">
            <w:pPr>
              <w:keepNext/>
              <w:keepLines/>
              <w:jc w:val="both"/>
            </w:pPr>
            <w:bookmarkStart w:id="7" w:name="bkmrkSignature" w:colFirst="0" w:colLast="0"/>
          </w:p>
        </w:tc>
        <w:tc>
          <w:tcPr>
            <w:tcW w:w="4320" w:type="dxa"/>
            <w:tcBorders>
              <w:bottom w:val="single" w:sz="4" w:space="0" w:color="auto"/>
            </w:tcBorders>
            <w:shd w:val="clear" w:color="auto" w:fill="auto"/>
          </w:tcPr>
          <w:p w:rsidR="00705C44" w:rsidRDefault="00FF381E" w:rsidP="000F38B6">
            <w:pPr>
              <w:keepNext/>
              <w:keepLines/>
              <w:jc w:val="both"/>
            </w:pPr>
            <w:r>
              <w:t>/s/ Carlotta S. Stauffer</w:t>
            </w:r>
          </w:p>
        </w:tc>
      </w:tr>
      <w:bookmarkEnd w:id="7"/>
      <w:tr w:rsidR="00705C44" w:rsidTr="000F38B6">
        <w:tc>
          <w:tcPr>
            <w:tcW w:w="720" w:type="dxa"/>
            <w:shd w:val="clear" w:color="auto" w:fill="auto"/>
          </w:tcPr>
          <w:p w:rsidR="00705C44" w:rsidRDefault="00705C44" w:rsidP="000F38B6">
            <w:pPr>
              <w:keepNext/>
              <w:keepLines/>
              <w:jc w:val="both"/>
            </w:pPr>
          </w:p>
        </w:tc>
        <w:tc>
          <w:tcPr>
            <w:tcW w:w="4320" w:type="dxa"/>
            <w:tcBorders>
              <w:top w:val="single" w:sz="4" w:space="0" w:color="auto"/>
            </w:tcBorders>
            <w:shd w:val="clear" w:color="auto" w:fill="auto"/>
          </w:tcPr>
          <w:p w:rsidR="00705C44" w:rsidRDefault="00705C44" w:rsidP="000F38B6">
            <w:pPr>
              <w:keepNext/>
              <w:keepLines/>
              <w:jc w:val="both"/>
            </w:pPr>
            <w:r>
              <w:t>CARLOTTA S. STAUFFER</w:t>
            </w:r>
          </w:p>
          <w:p w:rsidR="00705C44" w:rsidRDefault="00705C44" w:rsidP="000F38B6">
            <w:pPr>
              <w:keepNext/>
              <w:keepLines/>
              <w:jc w:val="both"/>
            </w:pPr>
            <w:r>
              <w:t>Commission Clerk</w:t>
            </w:r>
          </w:p>
        </w:tc>
      </w:tr>
    </w:tbl>
    <w:p w:rsidR="00705C44" w:rsidRDefault="00705C44" w:rsidP="00705C44">
      <w:pPr>
        <w:pStyle w:val="OrderSigInfo"/>
        <w:keepNext/>
        <w:keepLines/>
      </w:pPr>
      <w:r>
        <w:t>Florida Public Service Commission</w:t>
      </w:r>
    </w:p>
    <w:p w:rsidR="00705C44" w:rsidRDefault="00705C44" w:rsidP="00705C44">
      <w:pPr>
        <w:pStyle w:val="OrderSigInfo"/>
        <w:keepNext/>
        <w:keepLines/>
      </w:pPr>
      <w:r>
        <w:t>2540 Shumard Oak Boulevard</w:t>
      </w:r>
    </w:p>
    <w:p w:rsidR="00705C44" w:rsidRDefault="00705C44" w:rsidP="00705C44">
      <w:pPr>
        <w:pStyle w:val="OrderSigInfo"/>
        <w:keepNext/>
        <w:keepLines/>
      </w:pPr>
      <w:r>
        <w:t>Tallahassee, Florida  32399</w:t>
      </w:r>
    </w:p>
    <w:p w:rsidR="00705C44" w:rsidRDefault="00705C44" w:rsidP="00705C44">
      <w:pPr>
        <w:pStyle w:val="OrderSigInfo"/>
        <w:keepNext/>
        <w:keepLines/>
      </w:pPr>
      <w:r>
        <w:t>(850) 413</w:t>
      </w:r>
      <w:r>
        <w:noBreakHyphen/>
        <w:t>6770</w:t>
      </w:r>
    </w:p>
    <w:p w:rsidR="00705C44" w:rsidRDefault="00705C44" w:rsidP="00705C44">
      <w:pPr>
        <w:pStyle w:val="OrderSigInfo"/>
        <w:keepNext/>
        <w:keepLines/>
      </w:pPr>
      <w:r>
        <w:t>www.floridapsc.com</w:t>
      </w:r>
    </w:p>
    <w:p w:rsidR="00705C44" w:rsidRDefault="00705C44" w:rsidP="00705C44">
      <w:pPr>
        <w:pStyle w:val="OrderSigInfo"/>
        <w:keepNext/>
        <w:keepLines/>
      </w:pPr>
    </w:p>
    <w:p w:rsidR="00705C44" w:rsidRDefault="00705C44" w:rsidP="00705C44">
      <w:pPr>
        <w:pStyle w:val="OrderSigInfo"/>
        <w:keepNext/>
        <w:keepLines/>
      </w:pPr>
      <w:r>
        <w:t>Copies furnished:  A copy of this document is provided to the parties of record at the time of issuance and, if applicable, interested persons.</w:t>
      </w:r>
    </w:p>
    <w:p w:rsidR="00705C44" w:rsidRDefault="00705C44" w:rsidP="00705C44">
      <w:pPr>
        <w:pStyle w:val="OrderBody"/>
        <w:keepNext/>
        <w:keepLines/>
      </w:pPr>
    </w:p>
    <w:p w:rsidR="00705C44" w:rsidRDefault="00705C44" w:rsidP="00705C44">
      <w:pPr>
        <w:keepNext/>
        <w:keepLines/>
        <w:jc w:val="both"/>
      </w:pPr>
    </w:p>
    <w:p w:rsidR="00705C44" w:rsidRDefault="00705C44" w:rsidP="00705C44">
      <w:pPr>
        <w:keepNext/>
        <w:keepLines/>
        <w:ind w:firstLine="720"/>
        <w:jc w:val="both"/>
      </w:pPr>
      <w:r>
        <w:t>RJT</w:t>
      </w:r>
    </w:p>
    <w:p w:rsidR="00705C44" w:rsidRDefault="00705C44">
      <w:pPr>
        <w:pStyle w:val="OrderBody"/>
      </w:pPr>
    </w:p>
    <w:p w:rsidR="00CB5276" w:rsidRDefault="00CB5276" w:rsidP="00032FCF"/>
    <w:p w:rsidR="00D57E57" w:rsidRDefault="00D57E57" w:rsidP="00D57E57"/>
    <w:p w:rsidR="005159DD" w:rsidRDefault="005159DD" w:rsidP="00D57E57"/>
    <w:p w:rsidR="005159DD" w:rsidRDefault="005159DD" w:rsidP="00D57E57"/>
    <w:p w:rsidR="007E4D7F" w:rsidRDefault="007E4D7F" w:rsidP="00F20EA4">
      <w:pPr>
        <w:pStyle w:val="CenterUnderline"/>
      </w:pPr>
    </w:p>
    <w:p w:rsidR="00184165" w:rsidRDefault="00184165" w:rsidP="00F20EA4">
      <w:pPr>
        <w:pStyle w:val="CenterUnderline"/>
      </w:pPr>
    </w:p>
    <w:p w:rsidR="00F20EA4" w:rsidRDefault="00F20EA4" w:rsidP="00F20EA4">
      <w:pPr>
        <w:pStyle w:val="CenterUnderline"/>
      </w:pPr>
      <w:r>
        <w:lastRenderedPageBreak/>
        <w:t>NOTICE OF FURTHER PROCEEDINGS OR JUDICIAL REVIEW</w:t>
      </w:r>
    </w:p>
    <w:p w:rsidR="00B41039" w:rsidRDefault="00B41039" w:rsidP="00F20EA4">
      <w:pPr>
        <w:pStyle w:val="CenterUnderline"/>
      </w:pPr>
    </w:p>
    <w:p w:rsidR="00F20EA4" w:rsidRDefault="00F20EA4" w:rsidP="00F20EA4">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20EA4" w:rsidRDefault="00F20EA4" w:rsidP="00F20EA4">
      <w:pPr>
        <w:pStyle w:val="OrderBody"/>
      </w:pPr>
    </w:p>
    <w:p w:rsidR="00F20EA4" w:rsidRDefault="00F20EA4" w:rsidP="00F20EA4">
      <w:pPr>
        <w:pStyle w:val="OrderBody"/>
      </w:pPr>
      <w:r>
        <w:tab/>
        <w:t>Mediation may be available on a case-by-case basis.  If mediation is conducted, it does not affect a substantially interested person's right to a hearing.</w:t>
      </w:r>
    </w:p>
    <w:p w:rsidR="00F20EA4" w:rsidRDefault="00F20EA4" w:rsidP="00F20EA4">
      <w:pPr>
        <w:pStyle w:val="OrderBody"/>
      </w:pPr>
    </w:p>
    <w:p w:rsidR="00F20EA4" w:rsidRDefault="00F20EA4" w:rsidP="00F20EA4">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F155F">
        <w:rPr>
          <w:u w:val="single"/>
        </w:rPr>
        <w:t>September 14, 2018</w:t>
      </w:r>
      <w:r>
        <w:t>.</w:t>
      </w:r>
    </w:p>
    <w:p w:rsidR="00F20EA4" w:rsidRDefault="00F20EA4" w:rsidP="00F20EA4">
      <w:pPr>
        <w:pStyle w:val="OrderBody"/>
      </w:pPr>
    </w:p>
    <w:p w:rsidR="00F20EA4" w:rsidRDefault="00F20EA4" w:rsidP="00F20EA4">
      <w:pPr>
        <w:pStyle w:val="OrderBody"/>
      </w:pPr>
      <w:r>
        <w:tab/>
        <w:t>In the absence of such a petition, this order shall become final and effective upon the issuance of a Consummating Order.</w:t>
      </w:r>
    </w:p>
    <w:p w:rsidR="00F20EA4" w:rsidRDefault="00F20EA4" w:rsidP="00F20EA4">
      <w:pPr>
        <w:pStyle w:val="OrderBody"/>
      </w:pPr>
    </w:p>
    <w:p w:rsidR="00F20EA4" w:rsidRDefault="00F20EA4" w:rsidP="00F20EA4">
      <w:pPr>
        <w:pStyle w:val="OrderBody"/>
      </w:pPr>
      <w:r>
        <w:tab/>
        <w:t>Any objection or protest filed in this/these docket(s) before the issuance date of this order is considered abandoned unless it satisfies the foregoing conditions and is renewed within the specified protest period.</w:t>
      </w:r>
    </w:p>
    <w:p w:rsidR="00F20EA4" w:rsidRDefault="00F20EA4" w:rsidP="00F20EA4">
      <w:pPr>
        <w:pStyle w:val="OrderBody"/>
      </w:pPr>
    </w:p>
    <w:p w:rsidR="00F20EA4" w:rsidRDefault="00F20EA4" w:rsidP="00F20EA4">
      <w:pPr>
        <w:pStyle w:val="OrderBody"/>
      </w:pPr>
    </w:p>
    <w:p w:rsidR="00F20EA4" w:rsidRPr="00F20EA4" w:rsidRDefault="00F20EA4" w:rsidP="00F20EA4">
      <w:pPr>
        <w:pStyle w:val="OrderBody"/>
      </w:pPr>
    </w:p>
    <w:sectPr w:rsidR="00F20EA4" w:rsidRPr="00F20EA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CF" w:rsidRDefault="00032FCF">
      <w:r>
        <w:separator/>
      </w:r>
    </w:p>
  </w:endnote>
  <w:endnote w:type="continuationSeparator" w:id="0">
    <w:p w:rsidR="00032FCF" w:rsidRDefault="0003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CF" w:rsidRDefault="00032FCF">
      <w:r>
        <w:separator/>
      </w:r>
    </w:p>
  </w:footnote>
  <w:footnote w:type="continuationSeparator" w:id="0">
    <w:p w:rsidR="00032FCF" w:rsidRDefault="00032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26 ">
      <w:r w:rsidR="00F44EC2">
        <w:t>PSC-2018-0426-PAA-TX</w:t>
      </w:r>
    </w:fldSimple>
  </w:p>
  <w:p w:rsidR="00FA6EFD" w:rsidRDefault="00032FCF">
    <w:pPr>
      <w:pStyle w:val="OrderHeader"/>
    </w:pPr>
    <w:bookmarkStart w:id="8" w:name="HeaderDocketNo"/>
    <w:bookmarkEnd w:id="8"/>
    <w:r>
      <w:t>DOCKET NO. 20180098-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44EC2">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98-TX"/>
  </w:docVars>
  <w:rsids>
    <w:rsidRoot w:val="00032FCF"/>
    <w:rsid w:val="000022B8"/>
    <w:rsid w:val="000249E3"/>
    <w:rsid w:val="00032FC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4165"/>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159DD"/>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B529D"/>
    <w:rsid w:val="006C547E"/>
    <w:rsid w:val="006D2B51"/>
    <w:rsid w:val="006D5575"/>
    <w:rsid w:val="006E42BE"/>
    <w:rsid w:val="00704C5D"/>
    <w:rsid w:val="00705C44"/>
    <w:rsid w:val="007072BC"/>
    <w:rsid w:val="00715275"/>
    <w:rsid w:val="00721B44"/>
    <w:rsid w:val="007232A2"/>
    <w:rsid w:val="00726366"/>
    <w:rsid w:val="00733B6B"/>
    <w:rsid w:val="00740808"/>
    <w:rsid w:val="007467C4"/>
    <w:rsid w:val="00752901"/>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7E4D7F"/>
    <w:rsid w:val="00801DAD"/>
    <w:rsid w:val="00803189"/>
    <w:rsid w:val="00804E7A"/>
    <w:rsid w:val="00805FBB"/>
    <w:rsid w:val="008169A4"/>
    <w:rsid w:val="008278FE"/>
    <w:rsid w:val="00832598"/>
    <w:rsid w:val="0083397E"/>
    <w:rsid w:val="0083534B"/>
    <w:rsid w:val="00842602"/>
    <w:rsid w:val="00847B45"/>
    <w:rsid w:val="00863A66"/>
    <w:rsid w:val="008703D7"/>
    <w:rsid w:val="00873AA4"/>
    <w:rsid w:val="00874429"/>
    <w:rsid w:val="00883D9A"/>
    <w:rsid w:val="008919EF"/>
    <w:rsid w:val="00892B20"/>
    <w:rsid w:val="008A12EC"/>
    <w:rsid w:val="008C21C8"/>
    <w:rsid w:val="008C6375"/>
    <w:rsid w:val="008C6A5B"/>
    <w:rsid w:val="008E26A5"/>
    <w:rsid w:val="008E42D2"/>
    <w:rsid w:val="008E6328"/>
    <w:rsid w:val="008F155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8149F"/>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4FE6"/>
    <w:rsid w:val="00C66692"/>
    <w:rsid w:val="00C673B5"/>
    <w:rsid w:val="00C7063D"/>
    <w:rsid w:val="00C830BC"/>
    <w:rsid w:val="00C8524D"/>
    <w:rsid w:val="00C91123"/>
    <w:rsid w:val="00CA71FF"/>
    <w:rsid w:val="00CB5276"/>
    <w:rsid w:val="00CB5BFC"/>
    <w:rsid w:val="00CB68D7"/>
    <w:rsid w:val="00CC6E74"/>
    <w:rsid w:val="00CC7E68"/>
    <w:rsid w:val="00CD7132"/>
    <w:rsid w:val="00CE0E6F"/>
    <w:rsid w:val="00CE3B21"/>
    <w:rsid w:val="00CE56FC"/>
    <w:rsid w:val="00CF4CFE"/>
    <w:rsid w:val="00CF588C"/>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0EA4"/>
    <w:rsid w:val="00F22B27"/>
    <w:rsid w:val="00F234A7"/>
    <w:rsid w:val="00F277B6"/>
    <w:rsid w:val="00F27DA5"/>
    <w:rsid w:val="00F37E07"/>
    <w:rsid w:val="00F4182A"/>
    <w:rsid w:val="00F44EC2"/>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 w:val="00FF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F155F"/>
    <w:rPr>
      <w:rFonts w:ascii="Tahoma" w:hAnsi="Tahoma" w:cs="Tahoma"/>
      <w:sz w:val="16"/>
      <w:szCs w:val="16"/>
    </w:rPr>
  </w:style>
  <w:style w:type="character" w:customStyle="1" w:styleId="BalloonTextChar">
    <w:name w:val="Balloon Text Char"/>
    <w:basedOn w:val="DefaultParagraphFont"/>
    <w:link w:val="BalloonText"/>
    <w:rsid w:val="008F15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F155F"/>
    <w:rPr>
      <w:rFonts w:ascii="Tahoma" w:hAnsi="Tahoma" w:cs="Tahoma"/>
      <w:sz w:val="16"/>
      <w:szCs w:val="16"/>
    </w:rPr>
  </w:style>
  <w:style w:type="character" w:customStyle="1" w:styleId="BalloonTextChar">
    <w:name w:val="Balloon Text Char"/>
    <w:basedOn w:val="DefaultParagraphFont"/>
    <w:link w:val="BalloonText"/>
    <w:rsid w:val="008F1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2BDF-EC6C-41AF-8058-4FE1F6D2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732</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4T13:59:00Z</dcterms:created>
  <dcterms:modified xsi:type="dcterms:W3CDTF">2018-08-24T16:08:00Z</dcterms:modified>
</cp:coreProperties>
</file>